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10486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1DF">
        <w:rPr>
          <w:rFonts w:ascii="Century Gothic" w:hAnsi="Century Gothic"/>
          <w:u w:val="single"/>
        </w:rPr>
        <w:t>10/</w:t>
      </w:r>
      <w:r w:rsidR="00647091">
        <w:rPr>
          <w:rFonts w:ascii="Century Gothic" w:hAnsi="Century Gothic"/>
          <w:u w:val="single"/>
        </w:rPr>
        <w:t>1</w:t>
      </w:r>
      <w:r w:rsidR="00A21DDA">
        <w:rPr>
          <w:rFonts w:ascii="Century Gothic" w:hAnsi="Century Gothic"/>
          <w:u w:val="single"/>
        </w:rPr>
        <w:t>8</w:t>
      </w:r>
      <w:r w:rsidR="00A321DF">
        <w:rPr>
          <w:rFonts w:ascii="Century Gothic" w:hAnsi="Century Gothic"/>
          <w:u w:val="single"/>
        </w:rPr>
        <w:t>/</w:t>
      </w:r>
      <w:r w:rsidR="0099164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FC714F2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64709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21DDA">
        <w:rPr>
          <w:rFonts w:ascii="Century Gothic" w:hAnsi="Century Gothic"/>
          <w:bCs/>
          <w:color w:val="FF0000"/>
          <w:sz w:val="32"/>
          <w:szCs w:val="32"/>
        </w:rPr>
        <w:t>7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21DD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8/2023- Notification for tardiness</w:t>
      </w:r>
      <w:r w:rsidRPr="00A21DDA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A21DDA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A21DDA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Pr="00A21DDA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Pr="00A21DDA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Pr="00A21DDA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72B7F1C" w14:textId="1BE2F854" w:rsidR="006B4624" w:rsidRPr="00A21DDA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9/11/2023 and 9/12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0DA6037" w14:textId="3C867D34" w:rsidR="009C5D3D" w:rsidRPr="00A21DDA" w:rsidRDefault="009C5D3D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lastRenderedPageBreak/>
        <w:t xml:space="preserve">9/20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2E5FCAD" w14:textId="67BF3E49" w:rsidR="00647091" w:rsidRPr="00A21DDA" w:rsidRDefault="00647091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286D6A7" w14:textId="40C2142E" w:rsidR="00A21DDA" w:rsidRPr="00A21DDA" w:rsidRDefault="00A21DDA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49068BA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A321DF">
        <w:rPr>
          <w:color w:val="FF0000"/>
        </w:rPr>
        <w:t>four</w:t>
      </w:r>
      <w:r>
        <w:rPr>
          <w:color w:val="FF0000"/>
        </w:rPr>
        <w:t xml:space="preserve">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4373A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7091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9C5D3D"/>
    <w:rsid w:val="00A12DC5"/>
    <w:rsid w:val="00A21DDA"/>
    <w:rsid w:val="00A30C91"/>
    <w:rsid w:val="00A321DF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29T15:04:00Z</cp:lastPrinted>
  <dcterms:created xsi:type="dcterms:W3CDTF">2023-10-17T14:11:00Z</dcterms:created>
  <dcterms:modified xsi:type="dcterms:W3CDTF">2023-10-18T14:32:00Z</dcterms:modified>
</cp:coreProperties>
</file>